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E2D" w:rsidRPr="00A05622" w:rsidRDefault="00957E2D" w:rsidP="003744D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622">
        <w:rPr>
          <w:rFonts w:ascii="Times New Roman" w:hAnsi="Times New Roman" w:cs="Times New Roman"/>
          <w:b/>
          <w:sz w:val="32"/>
          <w:szCs w:val="32"/>
        </w:rPr>
        <w:t>Mater Dei Academy Extended Care Registration</w:t>
      </w:r>
    </w:p>
    <w:p w:rsidR="00957E2D" w:rsidRDefault="00957E2D" w:rsidP="003744D1">
      <w:pPr>
        <w:pStyle w:val="NoSpacing"/>
        <w:jc w:val="center"/>
        <w:rPr>
          <w:rFonts w:ascii="Times New Roman" w:hAnsi="Times New Roman" w:cs="Times New Roman"/>
        </w:rPr>
      </w:pPr>
      <w:r w:rsidRPr="00957E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02870</wp:posOffset>
                </wp:positionV>
                <wp:extent cx="108585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2D" w:rsidRPr="00957E2D" w:rsidRDefault="00957E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7E2D">
                              <w:rPr>
                                <w:b/>
                                <w:sz w:val="18"/>
                                <w:szCs w:val="18"/>
                              </w:rPr>
                              <w:t>Please check if any child has aller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25pt;margin-top:8.1pt;width:85.5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WeIgIAACQ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" stroked="f">
                <v:textbox>
                  <w:txbxContent>
                    <w:p w:rsidR="00957E2D" w:rsidRPr="00957E2D" w:rsidRDefault="00957E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57E2D">
                        <w:rPr>
                          <w:b/>
                          <w:sz w:val="18"/>
                          <w:szCs w:val="18"/>
                        </w:rPr>
                        <w:t>Please check if any child has all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E2D" w:rsidRDefault="00957E2D" w:rsidP="00957E2D">
      <w:pPr>
        <w:pStyle w:val="NoSpacing"/>
        <w:rPr>
          <w:rFonts w:ascii="Times New Roman" w:hAnsi="Times New Roman" w:cs="Times New Roman"/>
        </w:rPr>
      </w:pPr>
      <w:r w:rsidRPr="00A0562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889</wp:posOffset>
                </wp:positionV>
                <wp:extent cx="5238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F647" id="Rectangle 3" o:spid="_x0000_s1026" style="position:absolute;margin-left:6in;margin-top:.7pt;width:41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" filled="f" strokecolor="#243f60 [1604]" strokeweight=".5pt"/>
            </w:pict>
          </mc:Fallback>
        </mc:AlternateContent>
      </w:r>
      <w:r w:rsidRPr="00A05622">
        <w:rPr>
          <w:rFonts w:ascii="Times New Roman" w:hAnsi="Times New Roman" w:cs="Times New Roman"/>
          <w:b/>
          <w:sz w:val="28"/>
          <w:szCs w:val="28"/>
        </w:rPr>
        <w:t>Family Name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ab/>
      </w:r>
    </w:p>
    <w:p w:rsidR="00957E2D" w:rsidRDefault="00957E2D" w:rsidP="00957E2D">
      <w:pPr>
        <w:jc w:val="both"/>
        <w:rPr>
          <w:rFonts w:ascii="Times New Roman" w:hAnsi="Times New Roman" w:cs="Times New Roman"/>
        </w:rPr>
      </w:pPr>
    </w:p>
    <w:p w:rsidR="00957E2D" w:rsidRPr="00A05622" w:rsidRDefault="00957E2D" w:rsidP="00957E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622">
        <w:rPr>
          <w:rFonts w:ascii="Times New Roman" w:hAnsi="Times New Roman" w:cs="Times New Roman"/>
          <w:b/>
          <w:sz w:val="26"/>
          <w:szCs w:val="26"/>
        </w:rPr>
        <w:t>Child(ren) Names</w:t>
      </w:r>
    </w:p>
    <w:p w:rsidR="00957E2D" w:rsidRDefault="00957E2D" w:rsidP="00957E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 Gr.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______________________________ Gr. _____</w:t>
      </w:r>
    </w:p>
    <w:p w:rsidR="00957E2D" w:rsidRDefault="00957E2D" w:rsidP="00957E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 Gr.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______________________________ Gr. _____</w:t>
      </w:r>
    </w:p>
    <w:p w:rsidR="00957E2D" w:rsidRDefault="00957E2D" w:rsidP="00957E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__________________________________________</w:t>
      </w:r>
      <w:r>
        <w:rPr>
          <w:rFonts w:ascii="Times New Roman" w:hAnsi="Times New Roman" w:cs="Times New Roman"/>
        </w:rPr>
        <w:tab/>
        <w:t>City ___________________________</w:t>
      </w:r>
      <w:r>
        <w:rPr>
          <w:rFonts w:ascii="Times New Roman" w:hAnsi="Times New Roman" w:cs="Times New Roman"/>
        </w:rPr>
        <w:tab/>
        <w:t>Zip _____</w:t>
      </w:r>
    </w:p>
    <w:p w:rsidR="00957E2D" w:rsidRDefault="00957E2D" w:rsidP="00957E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hone ______________________________________</w:t>
      </w:r>
      <w:r>
        <w:rPr>
          <w:rFonts w:ascii="Times New Roman" w:hAnsi="Times New Roman" w:cs="Times New Roman"/>
        </w:rPr>
        <w:tab/>
        <w:t>Email Address _____________________________</w:t>
      </w:r>
    </w:p>
    <w:p w:rsidR="00957E2D" w:rsidRDefault="00957E2D" w:rsidP="00957E2D">
      <w:pPr>
        <w:pStyle w:val="NoSpacing"/>
        <w:rPr>
          <w:sz w:val="18"/>
          <w:szCs w:val="18"/>
        </w:rPr>
      </w:pPr>
    </w:p>
    <w:p w:rsidR="00957E2D" w:rsidRDefault="00957E2D" w:rsidP="00957E2D">
      <w:pPr>
        <w:pStyle w:val="NoSpacing"/>
      </w:pPr>
      <w:r>
        <w:rPr>
          <w:b/>
          <w:sz w:val="26"/>
          <w:szCs w:val="26"/>
        </w:rPr>
        <w:t>Afternoon</w:t>
      </w:r>
      <w:r w:rsidRPr="00957E2D">
        <w:rPr>
          <w:b/>
          <w:sz w:val="26"/>
          <w:szCs w:val="26"/>
        </w:rPr>
        <w:t xml:space="preserve"> Attendance Schedule</w:t>
      </w:r>
      <w:r>
        <w:t xml:space="preserve"> </w:t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:rsidR="00957E2D" w:rsidRPr="006432AC" w:rsidRDefault="00957E2D" w:rsidP="00957E2D">
      <w:pPr>
        <w:pStyle w:val="NoSpacing"/>
        <w:rPr>
          <w:sz w:val="18"/>
          <w:szCs w:val="18"/>
        </w:rPr>
      </w:pPr>
      <w:r w:rsidRPr="006432AC">
        <w:rPr>
          <w:b/>
          <w:sz w:val="18"/>
          <w:szCs w:val="18"/>
        </w:rPr>
        <w:t>(check only days child will attend)</w:t>
      </w:r>
      <w:r w:rsidRPr="006432AC">
        <w:rPr>
          <w:b/>
          <w:sz w:val="18"/>
          <w:szCs w:val="18"/>
        </w:rPr>
        <w:tab/>
      </w:r>
      <w:r w:rsidRPr="006432AC">
        <w:rPr>
          <w:b/>
          <w:sz w:val="18"/>
          <w:szCs w:val="18"/>
        </w:rPr>
        <w:tab/>
      </w:r>
      <w:r w:rsidRPr="006432AC">
        <w:rPr>
          <w:sz w:val="18"/>
          <w:szCs w:val="18"/>
        </w:rPr>
        <w:t>Monday</w:t>
      </w:r>
      <w:r w:rsidRPr="006432AC">
        <w:rPr>
          <w:sz w:val="18"/>
          <w:szCs w:val="18"/>
        </w:rPr>
        <w:tab/>
      </w:r>
      <w:r w:rsidRPr="006432AC">
        <w:rPr>
          <w:sz w:val="18"/>
          <w:szCs w:val="18"/>
        </w:rPr>
        <w:tab/>
        <w:t>Tuesday</w:t>
      </w:r>
      <w:r w:rsidRPr="006432AC">
        <w:rPr>
          <w:sz w:val="18"/>
          <w:szCs w:val="18"/>
        </w:rPr>
        <w:tab/>
      </w:r>
      <w:r w:rsidRPr="006432AC">
        <w:rPr>
          <w:sz w:val="18"/>
          <w:szCs w:val="18"/>
        </w:rPr>
        <w:tab/>
        <w:t>Wednesday</w:t>
      </w:r>
      <w:r w:rsidRPr="006432AC">
        <w:rPr>
          <w:sz w:val="18"/>
          <w:szCs w:val="18"/>
        </w:rPr>
        <w:tab/>
        <w:t>Thursday</w:t>
      </w:r>
      <w:r w:rsidRPr="006432AC">
        <w:rPr>
          <w:sz w:val="18"/>
          <w:szCs w:val="18"/>
        </w:rPr>
        <w:tab/>
      </w:r>
      <w:r w:rsidRPr="006432AC">
        <w:rPr>
          <w:sz w:val="18"/>
          <w:szCs w:val="18"/>
        </w:rPr>
        <w:tab/>
        <w:t xml:space="preserve">Friday </w:t>
      </w:r>
    </w:p>
    <w:p w:rsidR="00F67446" w:rsidRPr="006432AC" w:rsidRDefault="00F67446" w:rsidP="00F67446">
      <w:pPr>
        <w:pStyle w:val="NoSpacing"/>
        <w:rPr>
          <w:b/>
          <w:sz w:val="18"/>
          <w:szCs w:val="18"/>
        </w:rPr>
      </w:pPr>
      <w:r w:rsidRPr="006432AC">
        <w:rPr>
          <w:b/>
          <w:sz w:val="18"/>
          <w:szCs w:val="18"/>
        </w:rPr>
        <w:t>If unsure- leave blank)</w:t>
      </w:r>
    </w:p>
    <w:p w:rsidR="00957E2D" w:rsidRDefault="00957E2D" w:rsidP="00957E2D">
      <w:pPr>
        <w:pStyle w:val="NoSpacing"/>
        <w:rPr>
          <w:sz w:val="18"/>
          <w:szCs w:val="18"/>
        </w:rPr>
      </w:pPr>
    </w:p>
    <w:p w:rsidR="00957E2D" w:rsidRPr="00A05622" w:rsidRDefault="00957E2D" w:rsidP="00957E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05622">
        <w:rPr>
          <w:rFonts w:ascii="Times New Roman" w:hAnsi="Times New Roman" w:cs="Times New Roman"/>
          <w:b/>
          <w:sz w:val="26"/>
          <w:szCs w:val="26"/>
        </w:rPr>
        <w:t>Parent / Guardian Information</w:t>
      </w:r>
    </w:p>
    <w:p w:rsidR="00957E2D" w:rsidRDefault="00957E2D" w:rsidP="00957E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957E2D" w:rsidRPr="00A05622" w:rsidRDefault="00957E2D" w:rsidP="00957E2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Name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Relationship</w:t>
      </w:r>
    </w:p>
    <w:p w:rsidR="00957E2D" w:rsidRDefault="00957E2D" w:rsidP="00957E2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57E2D" w:rsidRPr="00A05622" w:rsidRDefault="00A05622" w:rsidP="00957E2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Address/City/Zip (if different from child)</w:t>
      </w:r>
    </w:p>
    <w:p w:rsidR="00A05622" w:rsidRDefault="00A05622" w:rsidP="00957E2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  <w:t>_____________________</w:t>
      </w:r>
    </w:p>
    <w:p w:rsidR="00A05622" w:rsidRDefault="00A05622" w:rsidP="00957E2D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A05622">
        <w:rPr>
          <w:rFonts w:ascii="Times New Roman" w:hAnsi="Times New Roman" w:cs="Times New Roman"/>
          <w:sz w:val="20"/>
          <w:szCs w:val="20"/>
        </w:rPr>
        <w:t>Cell Number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Work Number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Home Number</w:t>
      </w:r>
      <w:r>
        <w:rPr>
          <w:rFonts w:ascii="Times New Roman" w:hAnsi="Times New Roman" w:cs="Times New Roman"/>
        </w:rPr>
        <w:t xml:space="preserve"> </w:t>
      </w:r>
    </w:p>
    <w:p w:rsidR="00A05622" w:rsidRDefault="00A05622" w:rsidP="00957E2D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A05622" w:rsidRDefault="00A05622" w:rsidP="00A0562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A05622" w:rsidRPr="00A05622" w:rsidRDefault="00A05622" w:rsidP="00A0562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Name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Relationship</w:t>
      </w:r>
    </w:p>
    <w:p w:rsidR="00A05622" w:rsidRDefault="00A05622" w:rsidP="00A0562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05622" w:rsidRPr="00A05622" w:rsidRDefault="00A05622" w:rsidP="00A0562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Address/City/Zip (if different from child)</w:t>
      </w:r>
    </w:p>
    <w:p w:rsidR="00A05622" w:rsidRDefault="00A05622" w:rsidP="00A0562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___________</w:t>
      </w:r>
      <w:r>
        <w:rPr>
          <w:rFonts w:ascii="Times New Roman" w:hAnsi="Times New Roman" w:cs="Times New Roman"/>
        </w:rPr>
        <w:tab/>
        <w:t>_____________________</w:t>
      </w:r>
    </w:p>
    <w:p w:rsidR="00A05622" w:rsidRDefault="00A05622" w:rsidP="00A05622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A05622">
        <w:rPr>
          <w:rFonts w:ascii="Times New Roman" w:hAnsi="Times New Roman" w:cs="Times New Roman"/>
          <w:sz w:val="20"/>
          <w:szCs w:val="20"/>
        </w:rPr>
        <w:t>Cell Number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Work Number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Home Number</w:t>
      </w:r>
      <w:r>
        <w:rPr>
          <w:rFonts w:ascii="Times New Roman" w:hAnsi="Times New Roman" w:cs="Times New Roman"/>
        </w:rPr>
        <w:t xml:space="preserve"> </w:t>
      </w:r>
    </w:p>
    <w:p w:rsidR="00A05622" w:rsidRPr="00A05622" w:rsidRDefault="00A05622" w:rsidP="00A056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 Case of Emergency </w:t>
      </w:r>
      <w:r>
        <w:rPr>
          <w:rFonts w:ascii="Times New Roman" w:hAnsi="Times New Roman" w:cs="Times New Roman"/>
          <w:sz w:val="26"/>
          <w:szCs w:val="26"/>
        </w:rPr>
        <w:t>and a parent cannot be reached, these people may be called:</w:t>
      </w:r>
    </w:p>
    <w:p w:rsidR="00A05622" w:rsidRDefault="00A05622" w:rsidP="00A056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A05622" w:rsidRPr="00A05622" w:rsidRDefault="00A05622" w:rsidP="00A0562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Name/Relationship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Cell/Home/Work Numbers</w:t>
      </w:r>
    </w:p>
    <w:p w:rsidR="00A05622" w:rsidRDefault="00A05622" w:rsidP="00A056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A05622" w:rsidRPr="00A05622" w:rsidRDefault="00A05622" w:rsidP="00A0562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A05622">
        <w:rPr>
          <w:rFonts w:ascii="Times New Roman" w:hAnsi="Times New Roman" w:cs="Times New Roman"/>
          <w:sz w:val="20"/>
          <w:szCs w:val="20"/>
        </w:rPr>
        <w:t>Name/Relationship</w:t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</w:r>
      <w:r w:rsidRPr="00A05622">
        <w:rPr>
          <w:rFonts w:ascii="Times New Roman" w:hAnsi="Times New Roman" w:cs="Times New Roman"/>
          <w:sz w:val="20"/>
          <w:szCs w:val="20"/>
        </w:rPr>
        <w:tab/>
        <w:t>Cell/Home/Work Numbers</w:t>
      </w:r>
    </w:p>
    <w:p w:rsidR="00A05622" w:rsidRPr="00973278" w:rsidRDefault="00973278" w:rsidP="00A056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st additional persons permitted to pick up your child(ren):  </w:t>
      </w:r>
      <w:r w:rsidRPr="00973278">
        <w:rPr>
          <w:rFonts w:ascii="Times New Roman" w:hAnsi="Times New Roman" w:cs="Times New Roman"/>
          <w:sz w:val="26"/>
          <w:szCs w:val="26"/>
        </w:rPr>
        <w:t>Do not list mom or dad</w:t>
      </w:r>
    </w:p>
    <w:p w:rsidR="00A05622" w:rsidRDefault="00A05622" w:rsidP="00A056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A05622" w:rsidRPr="00973278" w:rsidRDefault="00A05622" w:rsidP="00A0562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973278">
        <w:rPr>
          <w:rFonts w:ascii="Times New Roman" w:hAnsi="Times New Roman" w:cs="Times New Roman"/>
          <w:sz w:val="20"/>
          <w:szCs w:val="20"/>
        </w:rPr>
        <w:t>Name/Relationship</w:t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  <w:t>Cell/Home/Work Numbers</w:t>
      </w:r>
    </w:p>
    <w:p w:rsidR="00A05622" w:rsidRDefault="00A05622" w:rsidP="00A056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</w:t>
      </w:r>
    </w:p>
    <w:p w:rsidR="00973278" w:rsidRPr="00973278" w:rsidRDefault="00973278" w:rsidP="00973278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973278">
        <w:rPr>
          <w:rFonts w:ascii="Times New Roman" w:hAnsi="Times New Roman" w:cs="Times New Roman"/>
          <w:sz w:val="20"/>
          <w:szCs w:val="20"/>
        </w:rPr>
        <w:t>Name/Relationship</w:t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</w:r>
      <w:r w:rsidRPr="00973278">
        <w:rPr>
          <w:rFonts w:ascii="Times New Roman" w:hAnsi="Times New Roman" w:cs="Times New Roman"/>
          <w:sz w:val="20"/>
          <w:szCs w:val="20"/>
        </w:rPr>
        <w:tab/>
        <w:t>Cell/Home/Work Numbers</w:t>
      </w:r>
    </w:p>
    <w:p w:rsidR="00973278" w:rsidRDefault="00973278" w:rsidP="003744D1">
      <w:pPr>
        <w:pStyle w:val="NoSpacing"/>
        <w:jc w:val="center"/>
        <w:rPr>
          <w:rFonts w:ascii="Times New Roman" w:hAnsi="Times New Roman" w:cs="Times New Roman"/>
        </w:rPr>
      </w:pPr>
    </w:p>
    <w:p w:rsidR="003812E4" w:rsidRDefault="003812E4" w:rsidP="003744D1">
      <w:pPr>
        <w:pStyle w:val="NoSpacing"/>
        <w:jc w:val="center"/>
        <w:rPr>
          <w:rFonts w:ascii="Times New Roman" w:hAnsi="Times New Roman" w:cs="Times New Roman"/>
        </w:rPr>
      </w:pPr>
    </w:p>
    <w:p w:rsidR="003812E4" w:rsidRDefault="003812E4" w:rsidP="003744D1">
      <w:pPr>
        <w:pStyle w:val="NoSpacing"/>
        <w:jc w:val="center"/>
        <w:rPr>
          <w:rFonts w:ascii="Times New Roman" w:hAnsi="Times New Roman" w:cs="Times New Roman"/>
        </w:rPr>
      </w:pPr>
    </w:p>
    <w:p w:rsidR="003812E4" w:rsidRDefault="003812E4" w:rsidP="003744D1">
      <w:pPr>
        <w:pStyle w:val="NoSpacing"/>
        <w:jc w:val="center"/>
        <w:rPr>
          <w:rFonts w:ascii="Times New Roman" w:hAnsi="Times New Roman" w:cs="Times New Roman"/>
        </w:rPr>
      </w:pPr>
    </w:p>
    <w:p w:rsidR="003744D1" w:rsidRPr="00D32BCF" w:rsidRDefault="00C052F0" w:rsidP="003744D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190500</wp:posOffset>
                </wp:positionV>
                <wp:extent cx="1143000" cy="30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5F8" w:rsidRPr="00AF37ED" w:rsidRDefault="003812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42.5pt;margin-top:-15pt;width:9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" stroked="f">
                <v:textbox>
                  <w:txbxContent>
                    <w:p w:rsidR="004105F8" w:rsidRPr="00AF37ED" w:rsidRDefault="003812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3744D1" w:rsidRPr="00D32BCF">
        <w:rPr>
          <w:rFonts w:ascii="Times New Roman" w:hAnsi="Times New Roman" w:cs="Times New Roman"/>
        </w:rPr>
        <w:t xml:space="preserve">MATER DEI ACADEMY </w:t>
      </w:r>
      <w:r>
        <w:rPr>
          <w:rFonts w:ascii="Times New Roman" w:hAnsi="Times New Roman" w:cs="Times New Roman"/>
        </w:rPr>
        <w:t>EXTENDED CARE</w:t>
      </w:r>
    </w:p>
    <w:p w:rsidR="003744D1" w:rsidRPr="00D32BCF" w:rsidRDefault="004105F8" w:rsidP="003744D1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D32BCF">
        <w:rPr>
          <w:rFonts w:ascii="Times New Roman" w:hAnsi="Times New Roman" w:cs="Times New Roman"/>
          <w:u w:val="single"/>
        </w:rPr>
        <w:t xml:space="preserve">EMERGENCY MEDICAL </w:t>
      </w:r>
      <w:r w:rsidR="003744D1" w:rsidRPr="00D32BCF">
        <w:rPr>
          <w:rFonts w:ascii="Times New Roman" w:hAnsi="Times New Roman" w:cs="Times New Roman"/>
          <w:u w:val="single"/>
        </w:rPr>
        <w:t>AUTHORIZATION</w:t>
      </w:r>
    </w:p>
    <w:p w:rsidR="003744D1" w:rsidRPr="00D32BCF" w:rsidRDefault="003744D1" w:rsidP="003744D1">
      <w:pPr>
        <w:pStyle w:val="NoSpacing"/>
        <w:jc w:val="center"/>
        <w:rPr>
          <w:rFonts w:ascii="Times New Roman" w:hAnsi="Times New Roman" w:cs="Times New Roman"/>
          <w:u w:val="single"/>
        </w:rPr>
      </w:pPr>
    </w:p>
    <w:p w:rsidR="0027116C" w:rsidRPr="003812E4" w:rsidRDefault="0027116C" w:rsidP="00A14BDD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b/>
          <w:sz w:val="18"/>
          <w:szCs w:val="18"/>
        </w:rPr>
        <w:t>Family Name</w:t>
      </w:r>
      <w:r w:rsidRPr="003812E4">
        <w:rPr>
          <w:rFonts w:cstheme="minorHAnsi"/>
          <w:sz w:val="18"/>
          <w:szCs w:val="18"/>
        </w:rPr>
        <w:t>:  _________________________________________________________________________________________</w:t>
      </w:r>
    </w:p>
    <w:p w:rsidR="0027116C" w:rsidRPr="003812E4" w:rsidRDefault="0027116C" w:rsidP="00A14BDD">
      <w:pPr>
        <w:pStyle w:val="NoSpacing"/>
        <w:rPr>
          <w:rFonts w:cstheme="minorHAnsi"/>
          <w:sz w:val="18"/>
          <w:szCs w:val="18"/>
        </w:rPr>
      </w:pPr>
    </w:p>
    <w:p w:rsidR="003812E4" w:rsidRPr="003812E4" w:rsidRDefault="003812E4" w:rsidP="003812E4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Student’s Nam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 xml:space="preserve">Grad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Allergies</w:t>
      </w:r>
      <w:r w:rsidR="003744D1" w:rsidRPr="003812E4">
        <w:rPr>
          <w:rFonts w:cstheme="minorHAnsi"/>
          <w:sz w:val="18"/>
          <w:szCs w:val="18"/>
        </w:rPr>
        <w:t>:</w:t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 xml:space="preserve">                                               </w:t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 xml:space="preserve">                                                 </w:t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="003744D1" w:rsidRPr="003812E4">
        <w:rPr>
          <w:rFonts w:cstheme="minorHAnsi"/>
          <w:sz w:val="18"/>
          <w:szCs w:val="18"/>
          <w:u w:val="single"/>
        </w:rPr>
        <w:tab/>
      </w:r>
      <w:r w:rsidR="003D3268"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 xml:space="preserve">                                                       </w:t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3812E4" w:rsidRPr="003812E4" w:rsidRDefault="003812E4" w:rsidP="003812E4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Student’s Nam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 xml:space="preserve">Grad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Allergies: </w:t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           </w:t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3812E4" w:rsidRPr="003812E4" w:rsidRDefault="003812E4" w:rsidP="003812E4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Student’s Nam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 xml:space="preserve">Grad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Allergies:</w:t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           </w:t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Student’s Nam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 xml:space="preserve">Grade: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</w:rPr>
      </w:pPr>
    </w:p>
    <w:p w:rsidR="00A14BDD" w:rsidRPr="003812E4" w:rsidRDefault="00A14BDD" w:rsidP="00A14BDD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Allergies:</w:t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                                                      </w:t>
      </w:r>
    </w:p>
    <w:p w:rsidR="00A14BDD" w:rsidRPr="003812E4" w:rsidRDefault="00A14BDD" w:rsidP="003744D1">
      <w:pPr>
        <w:pStyle w:val="NoSpacing"/>
        <w:rPr>
          <w:rFonts w:cstheme="minorHAnsi"/>
          <w:sz w:val="18"/>
          <w:szCs w:val="18"/>
        </w:rPr>
      </w:pPr>
    </w:p>
    <w:p w:rsidR="009F25A8" w:rsidRPr="003812E4" w:rsidRDefault="009F25A8" w:rsidP="003744D1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If your child becomes ill and both parents work, which parent should be called first?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466677" w:rsidRPr="003812E4" w:rsidRDefault="009F25A8" w:rsidP="009F25A8">
      <w:pPr>
        <w:pStyle w:val="NoSpacing"/>
        <w:jc w:val="center"/>
        <w:rPr>
          <w:rFonts w:cstheme="minorHAnsi"/>
          <w:b/>
          <w:sz w:val="18"/>
          <w:szCs w:val="18"/>
          <w:u w:val="single"/>
        </w:rPr>
      </w:pPr>
      <w:r w:rsidRPr="003812E4">
        <w:rPr>
          <w:rFonts w:cstheme="minorHAnsi"/>
          <w:b/>
          <w:sz w:val="18"/>
          <w:szCs w:val="18"/>
          <w:u w:val="single"/>
        </w:rPr>
        <w:t>PERSON TO BE NOTIFIED IF PARENTS CANNOT BE REACHED</w:t>
      </w:r>
    </w:p>
    <w:p w:rsidR="009F25A8" w:rsidRPr="003812E4" w:rsidRDefault="009F25A8" w:rsidP="009F25A8">
      <w:pPr>
        <w:pStyle w:val="NoSpacing"/>
        <w:jc w:val="center"/>
        <w:rPr>
          <w:rFonts w:cstheme="minorHAnsi"/>
          <w:b/>
          <w:sz w:val="18"/>
          <w:szCs w:val="18"/>
          <w:u w:val="single"/>
        </w:rPr>
      </w:pPr>
      <w:r w:rsidRPr="003812E4">
        <w:rPr>
          <w:rFonts w:cstheme="minorHAnsi"/>
          <w:b/>
          <w:sz w:val="18"/>
          <w:szCs w:val="18"/>
          <w:u w:val="single"/>
        </w:rPr>
        <w:t>MUST WRITE 2 NAMES OR “NONE” IN SPACE</w:t>
      </w: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  <w:u w:val="single"/>
        </w:rPr>
      </w:pP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Name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>Address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>Phone #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</w:rPr>
      </w:pP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Name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>Address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>Phone#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D32BCF" w:rsidRPr="003812E4" w:rsidRDefault="00D32BCF" w:rsidP="009F25A8">
      <w:pPr>
        <w:pStyle w:val="NoSpacing"/>
        <w:rPr>
          <w:rFonts w:cstheme="minorHAnsi"/>
          <w:b/>
          <w:sz w:val="18"/>
          <w:szCs w:val="18"/>
        </w:rPr>
      </w:pP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b/>
          <w:sz w:val="18"/>
          <w:szCs w:val="18"/>
        </w:rPr>
        <w:t>PURPOSE:</w:t>
      </w:r>
      <w:r w:rsidRPr="003812E4">
        <w:rPr>
          <w:rFonts w:cstheme="minorHAnsi"/>
          <w:sz w:val="18"/>
          <w:szCs w:val="18"/>
        </w:rPr>
        <w:t xml:space="preserve"> Persons given permission to authorize emergency treatment for children who become ill or injured while under school authority, when parents cannot be reached.</w:t>
      </w: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sz w:val="18"/>
          <w:szCs w:val="18"/>
        </w:rPr>
        <w:t>Persons given above permission to provide emergency transportation:  Circle:</w:t>
      </w:r>
      <w:r w:rsidRPr="003812E4">
        <w:rPr>
          <w:rFonts w:cstheme="minorHAnsi"/>
          <w:sz w:val="18"/>
          <w:szCs w:val="18"/>
        </w:rPr>
        <w:tab/>
        <w:t>YES    /    NO</w:t>
      </w:r>
    </w:p>
    <w:p w:rsidR="00A14BDD" w:rsidRPr="003812E4" w:rsidRDefault="00A14BDD" w:rsidP="009F25A8">
      <w:pPr>
        <w:pStyle w:val="NoSpacing"/>
        <w:rPr>
          <w:rFonts w:cstheme="minorHAnsi"/>
          <w:b/>
          <w:sz w:val="18"/>
          <w:szCs w:val="18"/>
        </w:rPr>
      </w:pPr>
    </w:p>
    <w:p w:rsidR="009F25A8" w:rsidRPr="003812E4" w:rsidRDefault="00AF37ED" w:rsidP="009F25A8">
      <w:pPr>
        <w:pStyle w:val="NoSpacing"/>
        <w:rPr>
          <w:rFonts w:cstheme="minorHAnsi"/>
          <w:b/>
          <w:sz w:val="18"/>
          <w:szCs w:val="18"/>
        </w:rPr>
      </w:pPr>
      <w:r w:rsidRPr="003812E4">
        <w:rPr>
          <w:rFonts w:cstheme="minorHAnsi"/>
          <w:b/>
          <w:sz w:val="18"/>
          <w:szCs w:val="18"/>
        </w:rPr>
        <w:t>PART I</w:t>
      </w:r>
      <w:r w:rsidR="009F25A8" w:rsidRPr="003812E4">
        <w:rPr>
          <w:rFonts w:cstheme="minorHAnsi"/>
          <w:b/>
          <w:sz w:val="18"/>
          <w:szCs w:val="18"/>
        </w:rPr>
        <w:t>:  TO GRA</w:t>
      </w:r>
      <w:r w:rsidR="003D3268" w:rsidRPr="003812E4">
        <w:rPr>
          <w:rFonts w:cstheme="minorHAnsi"/>
          <w:b/>
          <w:sz w:val="18"/>
          <w:szCs w:val="18"/>
        </w:rPr>
        <w:t>NT CONSENT MUST HAVE PHYSICIAN &amp;</w:t>
      </w:r>
      <w:r w:rsidR="009F25A8" w:rsidRPr="003812E4">
        <w:rPr>
          <w:rFonts w:cstheme="minorHAnsi"/>
          <w:b/>
          <w:sz w:val="18"/>
          <w:szCs w:val="18"/>
        </w:rPr>
        <w:t xml:space="preserve"> DENTAL INFORMATION</w:t>
      </w:r>
    </w:p>
    <w:p w:rsidR="009F25A8" w:rsidRPr="003812E4" w:rsidRDefault="009F25A8" w:rsidP="009F25A8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sz w:val="18"/>
          <w:szCs w:val="18"/>
        </w:rPr>
        <w:t>I hereby give consent for the following medical care providers and local hospital to be called:</w:t>
      </w:r>
    </w:p>
    <w:p w:rsidR="00A14BDD" w:rsidRPr="003812E4" w:rsidRDefault="00A14BDD" w:rsidP="001F78FF">
      <w:pPr>
        <w:pStyle w:val="NoSpacing"/>
        <w:rPr>
          <w:rFonts w:cstheme="minorHAnsi"/>
          <w:sz w:val="18"/>
          <w:szCs w:val="18"/>
        </w:rPr>
      </w:pPr>
    </w:p>
    <w:p w:rsidR="009F25A8" w:rsidRPr="003812E4" w:rsidRDefault="009F25A8" w:rsidP="001F78FF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Physician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>Phone #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B25521" w:rsidRPr="003812E4" w:rsidRDefault="00B25521" w:rsidP="001F78FF">
      <w:pPr>
        <w:pStyle w:val="NoSpacing"/>
        <w:rPr>
          <w:rFonts w:cstheme="minorHAnsi"/>
          <w:sz w:val="8"/>
          <w:szCs w:val="8"/>
          <w:u w:val="single"/>
        </w:rPr>
      </w:pPr>
    </w:p>
    <w:p w:rsidR="001F78FF" w:rsidRPr="003812E4" w:rsidRDefault="009F25A8" w:rsidP="001F78FF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Dentist</w:t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</w:rPr>
        <w:tab/>
        <w:t>Phone #</w:t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  <w:r w:rsidR="001F78FF" w:rsidRPr="003812E4">
        <w:rPr>
          <w:rFonts w:cstheme="minorHAnsi"/>
          <w:sz w:val="18"/>
          <w:szCs w:val="18"/>
          <w:u w:val="single"/>
        </w:rPr>
        <w:tab/>
      </w:r>
    </w:p>
    <w:p w:rsidR="00B25521" w:rsidRPr="003812E4" w:rsidRDefault="00B25521" w:rsidP="001F78FF">
      <w:pPr>
        <w:pStyle w:val="NoSpacing"/>
        <w:rPr>
          <w:rFonts w:cstheme="minorHAnsi"/>
          <w:sz w:val="8"/>
          <w:szCs w:val="8"/>
          <w:u w:val="single"/>
        </w:rPr>
      </w:pPr>
    </w:p>
    <w:p w:rsidR="001F78FF" w:rsidRPr="003812E4" w:rsidRDefault="001F78FF" w:rsidP="001F78FF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Medical Specialist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ab/>
        <w:t>Phone #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3D3268" w:rsidRPr="003812E4" w:rsidRDefault="003D3268" w:rsidP="001F78FF">
      <w:pPr>
        <w:pStyle w:val="NoSpacing"/>
        <w:rPr>
          <w:rFonts w:cstheme="minorHAnsi"/>
          <w:sz w:val="8"/>
          <w:szCs w:val="8"/>
          <w:u w:val="single"/>
        </w:rPr>
      </w:pPr>
    </w:p>
    <w:p w:rsidR="001F78FF" w:rsidRPr="003812E4" w:rsidRDefault="001F78FF" w:rsidP="001F78FF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Local Hospital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 xml:space="preserve"> Emergency Room #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9F25A8">
      <w:pPr>
        <w:pStyle w:val="NoSpacing"/>
        <w:rPr>
          <w:rFonts w:cstheme="minorHAnsi"/>
          <w:sz w:val="18"/>
          <w:szCs w:val="18"/>
        </w:rPr>
      </w:pPr>
    </w:p>
    <w:p w:rsidR="001F78FF" w:rsidRPr="003812E4" w:rsidRDefault="001F78FF" w:rsidP="009F25A8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 xml:space="preserve">In the event reasonable attempts to contact me at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="004603D4" w:rsidRPr="003812E4">
        <w:rPr>
          <w:rFonts w:cstheme="minorHAnsi"/>
          <w:sz w:val="18"/>
          <w:szCs w:val="18"/>
        </w:rPr>
        <w:t>(best</w:t>
      </w:r>
      <w:r w:rsidRPr="003812E4">
        <w:rPr>
          <w:rFonts w:cstheme="minorHAnsi"/>
          <w:sz w:val="18"/>
          <w:szCs w:val="18"/>
        </w:rPr>
        <w:t xml:space="preserve"> phone #) or </w:t>
      </w:r>
      <w:proofErr w:type="gramStart"/>
      <w:r w:rsidRPr="003812E4">
        <w:rPr>
          <w:rFonts w:cstheme="minorHAnsi"/>
          <w:sz w:val="18"/>
          <w:szCs w:val="18"/>
        </w:rPr>
        <w:t>other</w:t>
      </w:r>
      <w:proofErr w:type="gramEnd"/>
      <w:r w:rsidRPr="003812E4">
        <w:rPr>
          <w:rFonts w:cstheme="minorHAnsi"/>
          <w:sz w:val="18"/>
          <w:szCs w:val="18"/>
        </w:rPr>
        <w:t xml:space="preserve"> parent at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1F78FF" w:rsidRPr="003812E4" w:rsidRDefault="001F78FF" w:rsidP="009F25A8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sz w:val="18"/>
          <w:szCs w:val="18"/>
        </w:rPr>
        <w:t xml:space="preserve">or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</w:t>
      </w:r>
      <w:r w:rsidRPr="003812E4">
        <w:rPr>
          <w:rFonts w:cstheme="minorHAnsi"/>
          <w:sz w:val="18"/>
          <w:szCs w:val="18"/>
        </w:rPr>
        <w:t>have been unsuccessful, I hereby give consent for</w:t>
      </w:r>
      <w:r w:rsidR="00670C5F" w:rsidRPr="003812E4">
        <w:rPr>
          <w:rFonts w:cstheme="minorHAnsi"/>
          <w:sz w:val="18"/>
          <w:szCs w:val="18"/>
        </w:rPr>
        <w:t>:</w:t>
      </w:r>
      <w:r w:rsidR="00670C5F" w:rsidRPr="003812E4">
        <w:rPr>
          <w:rFonts w:cstheme="minorHAnsi"/>
          <w:sz w:val="18"/>
          <w:szCs w:val="18"/>
        </w:rPr>
        <w:tab/>
      </w:r>
      <w:r w:rsidR="00670C5F" w:rsidRPr="003812E4">
        <w:rPr>
          <w:rFonts w:cstheme="minorHAnsi"/>
          <w:sz w:val="18"/>
          <w:szCs w:val="18"/>
        </w:rPr>
        <w:tab/>
      </w:r>
      <w:r w:rsidR="00670C5F" w:rsidRPr="003812E4">
        <w:rPr>
          <w:rFonts w:cstheme="minorHAnsi"/>
          <w:sz w:val="18"/>
          <w:szCs w:val="18"/>
        </w:rPr>
        <w:tab/>
      </w:r>
      <w:r w:rsidR="00670C5F" w:rsidRPr="003812E4">
        <w:rPr>
          <w:rFonts w:cstheme="minorHAnsi"/>
          <w:sz w:val="18"/>
          <w:szCs w:val="18"/>
        </w:rPr>
        <w:tab/>
      </w:r>
      <w:r w:rsidR="00670C5F" w:rsidRPr="003812E4">
        <w:rPr>
          <w:rFonts w:cstheme="minorHAnsi"/>
          <w:sz w:val="18"/>
          <w:szCs w:val="18"/>
        </w:rPr>
        <w:tab/>
      </w:r>
      <w:r w:rsidR="00670C5F" w:rsidRPr="003812E4">
        <w:rPr>
          <w:rFonts w:cstheme="minorHAnsi"/>
          <w:sz w:val="18"/>
          <w:szCs w:val="18"/>
        </w:rPr>
        <w:tab/>
      </w:r>
      <w:r w:rsidRPr="003812E4">
        <w:rPr>
          <w:rFonts w:cstheme="minorHAnsi"/>
          <w:sz w:val="18"/>
          <w:szCs w:val="18"/>
        </w:rPr>
        <w:t xml:space="preserve"> 1. The administration of any treatment deemed necessary </w:t>
      </w:r>
      <w:proofErr w:type="gramStart"/>
      <w:r w:rsidRPr="003812E4">
        <w:rPr>
          <w:rFonts w:cstheme="minorHAnsi"/>
          <w:sz w:val="18"/>
          <w:szCs w:val="18"/>
        </w:rPr>
        <w:t>by :</w:t>
      </w:r>
      <w:proofErr w:type="gramEnd"/>
      <w:r w:rsidRPr="003812E4">
        <w:rPr>
          <w:rFonts w:cstheme="minorHAnsi"/>
          <w:sz w:val="18"/>
          <w:szCs w:val="18"/>
        </w:rPr>
        <w:t xml:space="preserve"> Dr.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="004828E8" w:rsidRPr="003812E4">
        <w:rPr>
          <w:rFonts w:cstheme="minorHAnsi"/>
          <w:sz w:val="18"/>
          <w:szCs w:val="18"/>
        </w:rPr>
        <w:t>(prefe</w:t>
      </w:r>
      <w:r w:rsidRPr="003812E4">
        <w:rPr>
          <w:rFonts w:cstheme="minorHAnsi"/>
          <w:sz w:val="18"/>
          <w:szCs w:val="18"/>
        </w:rPr>
        <w:t>r</w:t>
      </w:r>
      <w:r w:rsidR="004828E8" w:rsidRPr="003812E4">
        <w:rPr>
          <w:rFonts w:cstheme="minorHAnsi"/>
          <w:sz w:val="18"/>
          <w:szCs w:val="18"/>
        </w:rPr>
        <w:t>r</w:t>
      </w:r>
      <w:r w:rsidRPr="003812E4">
        <w:rPr>
          <w:rFonts w:cstheme="minorHAnsi"/>
          <w:sz w:val="18"/>
          <w:szCs w:val="18"/>
        </w:rPr>
        <w:t>ed Doctor) or</w:t>
      </w:r>
      <w:r w:rsidR="00670C5F" w:rsidRPr="003812E4">
        <w:rPr>
          <w:rFonts w:cstheme="minorHAnsi"/>
          <w:sz w:val="18"/>
          <w:szCs w:val="18"/>
        </w:rPr>
        <w:t xml:space="preserve"> </w:t>
      </w:r>
      <w:r w:rsidR="003812E4">
        <w:rPr>
          <w:rFonts w:cstheme="minorHAnsi"/>
          <w:sz w:val="18"/>
          <w:szCs w:val="18"/>
        </w:rPr>
        <w:t>Dr. _______________</w:t>
      </w:r>
      <w:r w:rsidR="004828E8" w:rsidRPr="003812E4">
        <w:rPr>
          <w:rFonts w:cstheme="minorHAnsi"/>
          <w:sz w:val="18"/>
          <w:szCs w:val="18"/>
        </w:rPr>
        <w:t>refer</w:t>
      </w:r>
      <w:r w:rsidRPr="003812E4">
        <w:rPr>
          <w:rFonts w:cstheme="minorHAnsi"/>
          <w:sz w:val="18"/>
          <w:szCs w:val="18"/>
        </w:rPr>
        <w:t>red Dentist) or in</w:t>
      </w:r>
      <w:r w:rsidR="004828E8" w:rsidRPr="003812E4">
        <w:rPr>
          <w:rFonts w:cstheme="minorHAnsi"/>
          <w:sz w:val="18"/>
          <w:szCs w:val="18"/>
        </w:rPr>
        <w:t xml:space="preserve"> the event the designated prefer</w:t>
      </w:r>
      <w:r w:rsidRPr="003812E4">
        <w:rPr>
          <w:rFonts w:cstheme="minorHAnsi"/>
          <w:sz w:val="18"/>
          <w:szCs w:val="18"/>
        </w:rPr>
        <w:t xml:space="preserve">red practitioner is not available, by another licensed physician or dentist; </w:t>
      </w:r>
      <w:proofErr w:type="gramStart"/>
      <w:r w:rsidRPr="003812E4">
        <w:rPr>
          <w:rFonts w:cstheme="minorHAnsi"/>
          <w:sz w:val="18"/>
          <w:szCs w:val="18"/>
        </w:rPr>
        <w:t>and</w:t>
      </w:r>
      <w:r w:rsidR="00670C5F" w:rsidRPr="003812E4">
        <w:rPr>
          <w:rFonts w:cstheme="minorHAnsi"/>
          <w:sz w:val="18"/>
          <w:szCs w:val="18"/>
        </w:rPr>
        <w:t xml:space="preserve">  </w:t>
      </w:r>
      <w:bookmarkStart w:id="0" w:name="_GoBack"/>
      <w:bookmarkEnd w:id="0"/>
      <w:r w:rsidRPr="003812E4">
        <w:rPr>
          <w:rFonts w:cstheme="minorHAnsi"/>
          <w:sz w:val="18"/>
          <w:szCs w:val="18"/>
        </w:rPr>
        <w:t>2</w:t>
      </w:r>
      <w:proofErr w:type="gramEnd"/>
      <w:r w:rsidRPr="003812E4">
        <w:rPr>
          <w:rFonts w:cstheme="minorHAnsi"/>
          <w:sz w:val="18"/>
          <w:szCs w:val="18"/>
        </w:rPr>
        <w:t xml:space="preserve">. The transfer of the child to 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>(</w:t>
      </w:r>
      <w:r w:rsidRPr="003812E4">
        <w:rPr>
          <w:rFonts w:cstheme="minorHAnsi"/>
          <w:sz w:val="18"/>
          <w:szCs w:val="18"/>
        </w:rPr>
        <w:t>preferred hospital) or any hospital reasonably accessible.</w:t>
      </w:r>
    </w:p>
    <w:p w:rsidR="001F78FF" w:rsidRPr="003812E4" w:rsidRDefault="001F78FF" w:rsidP="003812E4">
      <w:pPr>
        <w:pStyle w:val="NoSpacing"/>
        <w:rPr>
          <w:rFonts w:cstheme="minorHAnsi"/>
          <w:sz w:val="18"/>
          <w:szCs w:val="18"/>
        </w:rPr>
      </w:pPr>
      <w:r w:rsidRPr="003812E4">
        <w:rPr>
          <w:rFonts w:cstheme="minorHAnsi"/>
          <w:sz w:val="18"/>
          <w:szCs w:val="18"/>
        </w:rPr>
        <w:t>This authorization does not cover major sur</w:t>
      </w:r>
      <w:r w:rsidR="00B25521" w:rsidRPr="003812E4">
        <w:rPr>
          <w:rFonts w:cstheme="minorHAnsi"/>
          <w:sz w:val="18"/>
          <w:szCs w:val="18"/>
        </w:rPr>
        <w:t>gery unless the medical opinion of two other licensed physicians or dentists, concurring in the necessity for such surgery, are obtained before the surgery is performed.</w:t>
      </w:r>
    </w:p>
    <w:p w:rsidR="00B25521" w:rsidRPr="003812E4" w:rsidRDefault="00B25521" w:rsidP="003812E4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Facts concerning the child’s medical history including aller</w:t>
      </w:r>
      <w:r w:rsidR="004828E8" w:rsidRPr="003812E4">
        <w:rPr>
          <w:rFonts w:cstheme="minorHAnsi"/>
          <w:sz w:val="18"/>
          <w:szCs w:val="18"/>
        </w:rPr>
        <w:t>gies, medications be</w:t>
      </w:r>
      <w:r w:rsidRPr="003812E4">
        <w:rPr>
          <w:rFonts w:cstheme="minorHAnsi"/>
          <w:sz w:val="18"/>
          <w:szCs w:val="18"/>
        </w:rPr>
        <w:t>ing taken, and any physical impairments to which a physician should be altered.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B25521">
      <w:pPr>
        <w:pStyle w:val="NoSpacing"/>
        <w:rPr>
          <w:rFonts w:cstheme="minorHAnsi"/>
          <w:sz w:val="18"/>
          <w:szCs w:val="18"/>
        </w:rPr>
      </w:pPr>
    </w:p>
    <w:p w:rsidR="00B25521" w:rsidRPr="003812E4" w:rsidRDefault="00B25521" w:rsidP="00B25521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sz w:val="18"/>
          <w:szCs w:val="18"/>
        </w:rPr>
        <w:t>Father’s Signature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proofErr w:type="gramStart"/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</w:rPr>
        <w:t xml:space="preserve">  Mother’s</w:t>
      </w:r>
      <w:proofErr w:type="gramEnd"/>
      <w:r w:rsidRPr="003812E4">
        <w:rPr>
          <w:rFonts w:cstheme="minorHAnsi"/>
          <w:sz w:val="18"/>
          <w:szCs w:val="18"/>
        </w:rPr>
        <w:t xml:space="preserve"> Signature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</w:p>
    <w:p w:rsidR="00A14BDD" w:rsidRPr="003812E4" w:rsidRDefault="00A14BDD" w:rsidP="00B25521">
      <w:pPr>
        <w:pStyle w:val="NoSpacing"/>
        <w:rPr>
          <w:rFonts w:cstheme="minorHAnsi"/>
          <w:sz w:val="8"/>
          <w:szCs w:val="8"/>
        </w:rPr>
      </w:pPr>
    </w:p>
    <w:p w:rsidR="003812E4" w:rsidRPr="003812E4" w:rsidRDefault="003812E4" w:rsidP="003812E4">
      <w:pPr>
        <w:pStyle w:val="NoSpacing"/>
        <w:rPr>
          <w:rFonts w:cstheme="minorHAnsi"/>
          <w:sz w:val="18"/>
          <w:szCs w:val="18"/>
          <w:u w:val="single"/>
        </w:rPr>
      </w:pPr>
      <w:r w:rsidRPr="003812E4">
        <w:rPr>
          <w:rFonts w:cstheme="minorHAns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D74D3" wp14:editId="66377680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7019925" cy="1581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5F8" w:rsidRDefault="004105F8" w:rsidP="00B25521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B25521">
                              <w:rPr>
                                <w:b/>
                              </w:rPr>
                              <w:t>PART II: REFUSAL OF CONSENT (DO NOT COMPLETE IF YOU COMPLETED PART I)</w:t>
                            </w:r>
                          </w:p>
                          <w:p w:rsidR="004105F8" w:rsidRPr="00BB3AF2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B3AF2">
                              <w:rPr>
                                <w:sz w:val="20"/>
                                <w:szCs w:val="20"/>
                              </w:rPr>
                              <w:t xml:space="preserve">I do </w:t>
                            </w:r>
                            <w:r w:rsidRPr="004828E8">
                              <w:rPr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Pr="00BB3AF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3AF2">
                              <w:rPr>
                                <w:sz w:val="20"/>
                                <w:szCs w:val="20"/>
                              </w:rPr>
                              <w:t>give my consent for emergency medical treatment of my child.  In the event of illness or injury requiring emergency treatment, I wish the school authorities to take no action or to:</w:t>
                            </w:r>
                          </w:p>
                          <w:p w:rsidR="004105F8" w:rsidRPr="00BB3AF2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105F8" w:rsidRPr="00BB3AF2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105F8" w:rsidRPr="00BB3AF2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105F8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3AF2">
                              <w:rPr>
                                <w:sz w:val="20"/>
                                <w:szCs w:val="20"/>
                              </w:rPr>
                              <w:t>Father’s Signature</w:t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</w:rPr>
                              <w:t xml:space="preserve">   Mother’s Signature</w:t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A14BDD" w:rsidRPr="0027116C" w:rsidRDefault="00A14BDD" w:rsidP="00B25521">
                            <w:pPr>
                              <w:pStyle w:val="NoSpacing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812E4" w:rsidRPr="0027116C" w:rsidRDefault="004105F8" w:rsidP="003812E4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3AF2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 w:rsidR="003812E4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812E4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</w:t>
                            </w:r>
                            <w:r w:rsidR="003812E4" w:rsidRPr="00BB3AF2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4105F8" w:rsidRPr="0027116C" w:rsidRDefault="004105F8" w:rsidP="00B2552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105F8" w:rsidRPr="00B25521" w:rsidRDefault="004105F8" w:rsidP="00B25521">
                            <w:pPr>
                              <w:pStyle w:val="NoSpacing"/>
                            </w:pPr>
                          </w:p>
                          <w:p w:rsidR="004105F8" w:rsidRDefault="004105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74D3" id="_x0000_s1028" type="#_x0000_t202" style="position:absolute;margin-left:0;margin-top:19.35pt;width:552.75pt;height:12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" stroked="f">
                <v:textbox>
                  <w:txbxContent>
                    <w:p w:rsidR="004105F8" w:rsidRDefault="004105F8" w:rsidP="00B25521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B25521">
                        <w:rPr>
                          <w:b/>
                        </w:rPr>
                        <w:t>PART II: REFUSAL OF CONSENT (DO NOT COMPLETE IF YOU COMPLETED PART I)</w:t>
                      </w:r>
                    </w:p>
                    <w:p w:rsidR="004105F8" w:rsidRPr="00BB3AF2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BB3AF2">
                        <w:rPr>
                          <w:sz w:val="20"/>
                          <w:szCs w:val="20"/>
                        </w:rPr>
                        <w:t xml:space="preserve">I do </w:t>
                      </w:r>
                      <w:r w:rsidRPr="004828E8">
                        <w:rPr>
                          <w:b/>
                          <w:sz w:val="20"/>
                          <w:szCs w:val="20"/>
                        </w:rPr>
                        <w:t>NOT</w:t>
                      </w:r>
                      <w:r w:rsidRPr="00BB3AF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B3AF2">
                        <w:rPr>
                          <w:sz w:val="20"/>
                          <w:szCs w:val="20"/>
                        </w:rPr>
                        <w:t>give my consent for emergency medical treatment of my child.  In the event of illness or injury requiring emergency treatment, I wish the school authorities to take no action or to:</w:t>
                      </w:r>
                    </w:p>
                    <w:p w:rsidR="004105F8" w:rsidRPr="00BB3AF2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105F8" w:rsidRPr="00BB3AF2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105F8" w:rsidRPr="00BB3AF2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4105F8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B3AF2">
                        <w:rPr>
                          <w:sz w:val="20"/>
                          <w:szCs w:val="20"/>
                        </w:rPr>
                        <w:t>Father’s Signature</w:t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</w:rPr>
                        <w:t xml:space="preserve">   Mother’s Signature</w:t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A14BDD" w:rsidRPr="0027116C" w:rsidRDefault="00A14BDD" w:rsidP="00B25521">
                      <w:pPr>
                        <w:pStyle w:val="NoSpacing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3812E4" w:rsidRPr="0027116C" w:rsidRDefault="004105F8" w:rsidP="003812E4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BB3AF2">
                        <w:rPr>
                          <w:sz w:val="20"/>
                          <w:szCs w:val="20"/>
                        </w:rPr>
                        <w:t>Date:</w:t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 </w:t>
                      </w:r>
                      <w:r w:rsidR="003812E4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812E4" w:rsidRPr="00BB3AF2">
                        <w:rPr>
                          <w:sz w:val="20"/>
                          <w:szCs w:val="20"/>
                        </w:rPr>
                        <w:t>Date:</w:t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812E4">
                        <w:rPr>
                          <w:sz w:val="20"/>
                          <w:szCs w:val="20"/>
                          <w:u w:val="single"/>
                        </w:rPr>
                        <w:t>_________</w:t>
                      </w:r>
                      <w:r w:rsidR="003812E4" w:rsidRPr="00BB3AF2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4105F8" w:rsidRPr="0027116C" w:rsidRDefault="004105F8" w:rsidP="00B2552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4105F8" w:rsidRPr="00B25521" w:rsidRDefault="004105F8" w:rsidP="00B25521">
                      <w:pPr>
                        <w:pStyle w:val="NoSpacing"/>
                      </w:pPr>
                    </w:p>
                    <w:p w:rsidR="004105F8" w:rsidRDefault="004105F8"/>
                  </w:txbxContent>
                </v:textbox>
                <w10:wrap anchorx="margin"/>
              </v:shape>
            </w:pict>
          </mc:Fallback>
        </mc:AlternateContent>
      </w:r>
      <w:r w:rsidRPr="003812E4">
        <w:rPr>
          <w:rFonts w:cstheme="minorHAnsi"/>
          <w:sz w:val="18"/>
          <w:szCs w:val="18"/>
        </w:rPr>
        <w:t xml:space="preserve"> </w:t>
      </w:r>
      <w:r w:rsidRPr="003812E4">
        <w:rPr>
          <w:rFonts w:cstheme="minorHAnsi"/>
          <w:sz w:val="18"/>
          <w:szCs w:val="18"/>
        </w:rPr>
        <w:t>Date: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 xml:space="preserve"> </w:t>
      </w:r>
      <w:r w:rsidRPr="003812E4">
        <w:rPr>
          <w:rFonts w:cstheme="minorHAnsi"/>
          <w:sz w:val="18"/>
          <w:szCs w:val="18"/>
        </w:rPr>
        <w:t xml:space="preserve">   Date:</w:t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</w:r>
      <w:r w:rsidRPr="003812E4">
        <w:rPr>
          <w:rFonts w:cstheme="minorHAnsi"/>
          <w:sz w:val="18"/>
          <w:szCs w:val="18"/>
          <w:u w:val="single"/>
        </w:rPr>
        <w:tab/>
        <w:t>_________</w:t>
      </w:r>
      <w:r w:rsidRPr="003812E4">
        <w:rPr>
          <w:rFonts w:cstheme="minorHAnsi"/>
          <w:sz w:val="18"/>
          <w:szCs w:val="18"/>
          <w:u w:val="single"/>
        </w:rPr>
        <w:tab/>
      </w:r>
    </w:p>
    <w:p w:rsidR="00B25521" w:rsidRPr="003812E4" w:rsidRDefault="00B25521" w:rsidP="009F25A8">
      <w:pPr>
        <w:pStyle w:val="NoSpacing"/>
        <w:rPr>
          <w:rFonts w:cstheme="minorHAnsi"/>
          <w:sz w:val="18"/>
          <w:szCs w:val="18"/>
          <w:u w:val="single"/>
        </w:rPr>
      </w:pPr>
    </w:p>
    <w:sectPr w:rsidR="00B25521" w:rsidRPr="003812E4" w:rsidSect="003812E4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5E31"/>
    <w:multiLevelType w:val="hybridMultilevel"/>
    <w:tmpl w:val="5E9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76F"/>
    <w:multiLevelType w:val="hybridMultilevel"/>
    <w:tmpl w:val="718C9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4927"/>
    <w:multiLevelType w:val="hybridMultilevel"/>
    <w:tmpl w:val="5E9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A35"/>
    <w:multiLevelType w:val="hybridMultilevel"/>
    <w:tmpl w:val="5E9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5153"/>
    <w:multiLevelType w:val="hybridMultilevel"/>
    <w:tmpl w:val="5E9E6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D1"/>
    <w:rsid w:val="00170B36"/>
    <w:rsid w:val="001F78FF"/>
    <w:rsid w:val="0027116C"/>
    <w:rsid w:val="003744D1"/>
    <w:rsid w:val="003812E4"/>
    <w:rsid w:val="003D3268"/>
    <w:rsid w:val="004105F8"/>
    <w:rsid w:val="004603D4"/>
    <w:rsid w:val="00466677"/>
    <w:rsid w:val="004828E8"/>
    <w:rsid w:val="006432AC"/>
    <w:rsid w:val="00661A11"/>
    <w:rsid w:val="00670C5F"/>
    <w:rsid w:val="00746958"/>
    <w:rsid w:val="008B7E76"/>
    <w:rsid w:val="00957E2D"/>
    <w:rsid w:val="00973278"/>
    <w:rsid w:val="00974C17"/>
    <w:rsid w:val="0099064A"/>
    <w:rsid w:val="009C51B9"/>
    <w:rsid w:val="009F25A8"/>
    <w:rsid w:val="00A05622"/>
    <w:rsid w:val="00A14BDD"/>
    <w:rsid w:val="00AF37ED"/>
    <w:rsid w:val="00B25521"/>
    <w:rsid w:val="00BB3AF2"/>
    <w:rsid w:val="00C052F0"/>
    <w:rsid w:val="00D32BCF"/>
    <w:rsid w:val="00F6744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A0B63B2"/>
  <w15:docId w15:val="{8AD4B538-8E5B-425F-A5E5-AB8052F8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6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4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7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FF62-C106-4CE7-B395-88A4B27A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cobucci</dc:creator>
  <cp:lastModifiedBy>Kay Vrban</cp:lastModifiedBy>
  <cp:revision>2</cp:revision>
  <cp:lastPrinted>2021-04-19T19:17:00Z</cp:lastPrinted>
  <dcterms:created xsi:type="dcterms:W3CDTF">2021-04-19T19:17:00Z</dcterms:created>
  <dcterms:modified xsi:type="dcterms:W3CDTF">2021-04-19T19:17:00Z</dcterms:modified>
</cp:coreProperties>
</file>